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964681" w:rsidR="00DF4FD8" w:rsidRPr="00A410FF" w:rsidRDefault="00271E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8B5901" w:rsidR="00222997" w:rsidRPr="0078428F" w:rsidRDefault="00271EC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FA9148" w:rsidR="00222997" w:rsidRPr="00927C1B" w:rsidRDefault="00271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B0503D" w:rsidR="00222997" w:rsidRPr="00927C1B" w:rsidRDefault="00271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B11313" w:rsidR="00222997" w:rsidRPr="00927C1B" w:rsidRDefault="00271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1B1789" w:rsidR="00222997" w:rsidRPr="00927C1B" w:rsidRDefault="00271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D9139B" w:rsidR="00222997" w:rsidRPr="00927C1B" w:rsidRDefault="00271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C6CB7B" w:rsidR="00222997" w:rsidRPr="00927C1B" w:rsidRDefault="00271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76DE2A" w:rsidR="00222997" w:rsidRPr="00927C1B" w:rsidRDefault="00271E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1B8C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894E09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74435D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3CC7EF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5A3071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0521A2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882149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D3D9BC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3975F1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A79A08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5E56AB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855DF0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3FB86B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595B0B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E6C859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D4ACB8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3380F1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E75DE5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738D9F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FD07D8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A76F01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3F0C28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C23052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BA7A37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1B4FC1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43671E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52344A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8E3F29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388609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B930C1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DAF835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57A64E" w:rsidR="0041001E" w:rsidRPr="004B120E" w:rsidRDefault="00271E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93DA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4083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FC65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1EC2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21 Calendar</dc:title>
  <dc:subject>Free printable January 1821 Calendar</dc:subject>
  <dc:creator>General Blue Corporation</dc:creator>
  <keywords>January 1821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